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C08" w:rsidRDefault="0036725A" w:rsidP="00EA4C08">
      <w:r>
        <w:t>Learning Targets</w:t>
      </w:r>
      <w:r w:rsidR="000129AC">
        <w:t xml:space="preserve"> for Module 2, Chapter 1</w:t>
      </w:r>
      <w:r w:rsidR="00DD59D3">
        <w:t>9</w:t>
      </w:r>
      <w:r>
        <w:t>:</w:t>
      </w:r>
    </w:p>
    <w:p w:rsidR="0036725A" w:rsidRPr="00EA4C08" w:rsidRDefault="0036725A" w:rsidP="00EA4C08">
      <w:pPr>
        <w:rPr>
          <w:sz w:val="28"/>
          <w:szCs w:val="28"/>
        </w:rPr>
      </w:pPr>
      <w:r w:rsidRPr="00EA4C08">
        <w:rPr>
          <w:sz w:val="28"/>
          <w:szCs w:val="28"/>
        </w:rPr>
        <w:t>I can…</w:t>
      </w:r>
    </w:p>
    <w:tbl>
      <w:tblPr>
        <w:tblStyle w:val="MediumShading1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5574"/>
        <w:gridCol w:w="1498"/>
        <w:gridCol w:w="1458"/>
      </w:tblGrid>
      <w:tr w:rsidR="00A20EA0" w:rsidTr="00DF3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  <w:r w:rsidRPr="000129AC">
              <w:t>Module 2</w:t>
            </w:r>
          </w:p>
        </w:tc>
        <w:tc>
          <w:tcPr>
            <w:tcW w:w="5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Description/Skills Set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</w:tr>
      <w:tr w:rsidR="00A20EA0" w:rsidTr="00DF3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A20EA0" w:rsidRPr="000129AC" w:rsidRDefault="00A20EA0" w:rsidP="000129AC"/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181893" w:rsidTr="00DF3F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181893" w:rsidRDefault="00CC43FC" w:rsidP="00380C93">
            <w:r>
              <w:t>3.2.4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5535E5" w:rsidRDefault="00CC43FC" w:rsidP="00894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 can insert and create formulas in a worksheet.</w:t>
            </w:r>
          </w:p>
          <w:p w:rsidR="00CC43FC" w:rsidRDefault="00CC43FC" w:rsidP="00894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81893" w:rsidTr="00DF3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181893" w:rsidRDefault="00CC43FC" w:rsidP="008944C2">
            <w:r>
              <w:t>3.2.3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5535E5" w:rsidRDefault="00CC43FC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explain and use relative and absolute cell references.</w:t>
            </w:r>
          </w:p>
          <w:p w:rsidR="00CC43FC" w:rsidRDefault="00CC43FC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0C93" w:rsidTr="00DF3F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380C93" w:rsidRDefault="00CC43FC" w:rsidP="0036725A">
            <w:r>
              <w:t>3.2.7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5535E5" w:rsidRDefault="00CC43FC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 can explain, insert, and modify formula functions.</w:t>
            </w:r>
          </w:p>
          <w:p w:rsidR="00CC43FC" w:rsidRDefault="00CC43FC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81893" w:rsidTr="00DF3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181893" w:rsidRDefault="00515B1E" w:rsidP="0036725A">
            <w:r>
              <w:t>3.2.8</w:t>
            </w:r>
          </w:p>
          <w:p w:rsidR="00CC43FC" w:rsidRDefault="00CC43FC" w:rsidP="0036725A"/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5535E5" w:rsidRDefault="00515B1E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identify and correct common formula errors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181893" w:rsidRDefault="00181893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181893" w:rsidRDefault="00181893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0C93" w:rsidTr="00DF3F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380C93" w:rsidRDefault="00515B1E" w:rsidP="00F71312">
            <w:r>
              <w:t>3.2.9</w:t>
            </w:r>
          </w:p>
          <w:p w:rsidR="00515B1E" w:rsidRDefault="00515B1E" w:rsidP="00F71312"/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515B1E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 can insert and modify simple charts in a worksheet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0C93" w:rsidTr="00DF3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380C93" w:rsidRDefault="00515B1E" w:rsidP="00F96604">
            <w:r>
              <w:t>3.2.10</w:t>
            </w:r>
          </w:p>
          <w:p w:rsidR="00515B1E" w:rsidRDefault="00515B1E" w:rsidP="00F96604"/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5535E5" w:rsidRDefault="00515B1E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interpret data from worksheets and charts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380C93" w:rsidRDefault="00380C93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380C93" w:rsidRDefault="00380C93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725A" w:rsidRDefault="0036725A" w:rsidP="0036725A"/>
    <w:p w:rsidR="0086792E" w:rsidRDefault="00BC26EC" w:rsidP="0036725A">
      <w:pPr>
        <w:rPr>
          <w:b/>
          <w:u w:val="single"/>
        </w:rPr>
      </w:pPr>
      <w:r>
        <w:rPr>
          <w:b/>
          <w:u w:val="single"/>
        </w:rPr>
        <w:t xml:space="preserve">Chapter </w:t>
      </w:r>
      <w:proofErr w:type="gramStart"/>
      <w:r>
        <w:rPr>
          <w:b/>
          <w:u w:val="single"/>
        </w:rPr>
        <w:t>1</w:t>
      </w:r>
      <w:r w:rsidR="009A5C94">
        <w:rPr>
          <w:b/>
          <w:u w:val="single"/>
        </w:rPr>
        <w:t>9</w:t>
      </w:r>
      <w:r>
        <w:rPr>
          <w:b/>
          <w:u w:val="single"/>
        </w:rPr>
        <w:t xml:space="preserve"> </w:t>
      </w:r>
      <w:r w:rsidR="00B60FCA">
        <w:rPr>
          <w:b/>
          <w:u w:val="single"/>
        </w:rPr>
        <w:t xml:space="preserve"> </w:t>
      </w:r>
      <w:r w:rsidR="0033223E">
        <w:rPr>
          <w:b/>
          <w:u w:val="single"/>
        </w:rPr>
        <w:t>Key</w:t>
      </w:r>
      <w:proofErr w:type="gramEnd"/>
      <w:r w:rsidR="0033223E">
        <w:rPr>
          <w:b/>
          <w:u w:val="single"/>
        </w:rPr>
        <w:t xml:space="preserve"> Vocabulary </w:t>
      </w:r>
    </w:p>
    <w:p w:rsidR="00DD59D3" w:rsidRDefault="00DD59D3" w:rsidP="00F61465">
      <w:pPr>
        <w:pStyle w:val="Keyterms"/>
        <w:numPr>
          <w:ilvl w:val="0"/>
          <w:numId w:val="3"/>
        </w:numPr>
        <w:spacing w:after="0" w:line="720" w:lineRule="auto"/>
        <w:rPr>
          <w:rFonts w:ascii="Sylfaen" w:hAnsi="Sylfaen"/>
        </w:rPr>
      </w:pPr>
      <w:r>
        <w:rPr>
          <w:rFonts w:ascii="Sylfaen" w:hAnsi="Sylfaen"/>
          <w:b/>
        </w:rPr>
        <w:t>Absolute cell reference:</w:t>
      </w:r>
      <w:r>
        <w:rPr>
          <w:rFonts w:ascii="Sylfaen" w:hAnsi="Sylfaen"/>
        </w:rPr>
        <w:t xml:space="preserve"> </w:t>
      </w:r>
    </w:p>
    <w:p w:rsidR="00DD59D3" w:rsidRDefault="00DD59D3" w:rsidP="00F61465">
      <w:pPr>
        <w:pStyle w:val="Keyterms"/>
        <w:numPr>
          <w:ilvl w:val="0"/>
          <w:numId w:val="3"/>
        </w:numPr>
        <w:spacing w:after="0" w:line="720" w:lineRule="auto"/>
        <w:rPr>
          <w:rFonts w:ascii="Sylfaen" w:hAnsi="Sylfaen"/>
        </w:rPr>
      </w:pPr>
      <w:r>
        <w:rPr>
          <w:rFonts w:ascii="Sylfaen" w:hAnsi="Sylfaen"/>
          <w:b/>
        </w:rPr>
        <w:t xml:space="preserve">Argument: </w:t>
      </w:r>
      <w:bookmarkStart w:id="0" w:name="_GoBack"/>
      <w:bookmarkEnd w:id="0"/>
    </w:p>
    <w:p w:rsidR="00DD59D3" w:rsidRDefault="00DD59D3" w:rsidP="00F61465">
      <w:pPr>
        <w:pStyle w:val="Keyterms"/>
        <w:numPr>
          <w:ilvl w:val="0"/>
          <w:numId w:val="3"/>
        </w:numPr>
        <w:spacing w:after="0" w:line="720" w:lineRule="auto"/>
        <w:rPr>
          <w:rFonts w:ascii="Sylfaen" w:hAnsi="Sylfaen"/>
        </w:rPr>
      </w:pPr>
      <w:r>
        <w:rPr>
          <w:rFonts w:ascii="Sylfaen" w:hAnsi="Sylfaen"/>
          <w:b/>
        </w:rPr>
        <w:t>Chart:</w:t>
      </w:r>
      <w:r>
        <w:rPr>
          <w:rFonts w:ascii="Sylfaen" w:hAnsi="Sylfaen"/>
        </w:rPr>
        <w:t xml:space="preserve"> </w:t>
      </w:r>
    </w:p>
    <w:p w:rsidR="00DD59D3" w:rsidRDefault="00DD59D3" w:rsidP="00F61465">
      <w:pPr>
        <w:pStyle w:val="Keyterms"/>
        <w:numPr>
          <w:ilvl w:val="0"/>
          <w:numId w:val="3"/>
        </w:numPr>
        <w:spacing w:after="0" w:line="720" w:lineRule="auto"/>
        <w:rPr>
          <w:rFonts w:ascii="Sylfaen" w:hAnsi="Sylfaen"/>
          <w:b/>
        </w:rPr>
      </w:pPr>
      <w:r>
        <w:rPr>
          <w:rFonts w:ascii="Sylfaen" w:hAnsi="Sylfaen"/>
          <w:b/>
        </w:rPr>
        <w:t>Complex formulas:</w:t>
      </w:r>
      <w:r>
        <w:rPr>
          <w:rFonts w:ascii="Sylfaen" w:hAnsi="Sylfaen"/>
        </w:rPr>
        <w:t xml:space="preserve"> </w:t>
      </w:r>
    </w:p>
    <w:p w:rsidR="00DD59D3" w:rsidRDefault="00DD59D3" w:rsidP="00F61465">
      <w:pPr>
        <w:pStyle w:val="Keyterms"/>
        <w:numPr>
          <w:ilvl w:val="0"/>
          <w:numId w:val="3"/>
        </w:numPr>
        <w:spacing w:after="0" w:line="720" w:lineRule="auto"/>
        <w:rPr>
          <w:rFonts w:ascii="Sylfaen" w:hAnsi="Sylfaen"/>
        </w:rPr>
      </w:pPr>
      <w:r>
        <w:rPr>
          <w:rFonts w:ascii="Sylfaen" w:hAnsi="Sylfaen"/>
          <w:b/>
        </w:rPr>
        <w:t>Embedded chart:</w:t>
      </w:r>
      <w:r>
        <w:rPr>
          <w:rFonts w:ascii="Sylfaen" w:hAnsi="Sylfaen"/>
        </w:rPr>
        <w:t xml:space="preserve"> </w:t>
      </w:r>
    </w:p>
    <w:p w:rsidR="00DD59D3" w:rsidRDefault="00DD59D3" w:rsidP="00F61465">
      <w:pPr>
        <w:pStyle w:val="Keyterms"/>
        <w:numPr>
          <w:ilvl w:val="0"/>
          <w:numId w:val="3"/>
        </w:numPr>
        <w:spacing w:after="0" w:line="720" w:lineRule="auto"/>
        <w:rPr>
          <w:rFonts w:ascii="Sylfaen" w:hAnsi="Sylfaen"/>
        </w:rPr>
      </w:pPr>
      <w:r>
        <w:rPr>
          <w:rFonts w:ascii="Sylfaen" w:hAnsi="Sylfaen"/>
          <w:b/>
        </w:rPr>
        <w:t>Formula:</w:t>
      </w:r>
      <w:r>
        <w:rPr>
          <w:rFonts w:ascii="Sylfaen" w:hAnsi="Sylfaen"/>
        </w:rPr>
        <w:t xml:space="preserve"> </w:t>
      </w:r>
    </w:p>
    <w:p w:rsidR="00DD59D3" w:rsidRDefault="00DD59D3" w:rsidP="00F61465">
      <w:pPr>
        <w:pStyle w:val="Keyterms"/>
        <w:numPr>
          <w:ilvl w:val="0"/>
          <w:numId w:val="3"/>
        </w:numPr>
        <w:spacing w:after="0" w:line="720" w:lineRule="auto"/>
        <w:rPr>
          <w:rFonts w:ascii="Sylfaen" w:hAnsi="Sylfaen"/>
        </w:rPr>
      </w:pPr>
      <w:r>
        <w:rPr>
          <w:rFonts w:ascii="Sylfaen" w:hAnsi="Sylfaen"/>
          <w:b/>
        </w:rPr>
        <w:t xml:space="preserve">Function formula: </w:t>
      </w:r>
    </w:p>
    <w:p w:rsidR="00DD59D3" w:rsidRDefault="00DD59D3" w:rsidP="00F61465">
      <w:pPr>
        <w:pStyle w:val="Keyterms"/>
        <w:numPr>
          <w:ilvl w:val="0"/>
          <w:numId w:val="3"/>
        </w:numPr>
        <w:spacing w:after="0" w:line="720" w:lineRule="auto"/>
        <w:rPr>
          <w:rFonts w:ascii="Sylfaen" w:hAnsi="Sylfaen"/>
        </w:rPr>
      </w:pPr>
      <w:r>
        <w:rPr>
          <w:rFonts w:ascii="Sylfaen" w:hAnsi="Sylfaen"/>
          <w:b/>
        </w:rPr>
        <w:lastRenderedPageBreak/>
        <w:t xml:space="preserve">Mathematical functions: </w:t>
      </w:r>
    </w:p>
    <w:p w:rsidR="00DD59D3" w:rsidRDefault="00DD59D3" w:rsidP="00F61465">
      <w:pPr>
        <w:pStyle w:val="Keyterms"/>
        <w:numPr>
          <w:ilvl w:val="0"/>
          <w:numId w:val="3"/>
        </w:numPr>
        <w:spacing w:after="0" w:line="720" w:lineRule="auto"/>
        <w:rPr>
          <w:rFonts w:ascii="Sylfaen" w:hAnsi="Sylfaen"/>
        </w:rPr>
      </w:pPr>
      <w:r>
        <w:rPr>
          <w:rFonts w:ascii="Sylfaen" w:hAnsi="Sylfaen"/>
          <w:b/>
        </w:rPr>
        <w:t xml:space="preserve">Mixed cell reference: </w:t>
      </w:r>
    </w:p>
    <w:p w:rsidR="00DD59D3" w:rsidRDefault="00DD59D3" w:rsidP="00F61465">
      <w:pPr>
        <w:pStyle w:val="Keyterms"/>
        <w:numPr>
          <w:ilvl w:val="0"/>
          <w:numId w:val="3"/>
        </w:numPr>
        <w:spacing w:after="0" w:line="720" w:lineRule="auto"/>
        <w:rPr>
          <w:rFonts w:ascii="Sylfaen" w:hAnsi="Sylfaen"/>
        </w:rPr>
      </w:pPr>
      <w:r>
        <w:rPr>
          <w:rFonts w:ascii="Sylfaen" w:hAnsi="Sylfaen"/>
          <w:b/>
        </w:rPr>
        <w:t xml:space="preserve">Operand: </w:t>
      </w:r>
    </w:p>
    <w:p w:rsidR="00DD59D3" w:rsidRDefault="00DD59D3" w:rsidP="00F61465">
      <w:pPr>
        <w:pStyle w:val="Keyterms"/>
        <w:numPr>
          <w:ilvl w:val="0"/>
          <w:numId w:val="3"/>
        </w:numPr>
        <w:spacing w:after="0" w:line="720" w:lineRule="auto"/>
        <w:rPr>
          <w:rFonts w:ascii="Sylfaen" w:hAnsi="Sylfaen"/>
        </w:rPr>
      </w:pPr>
      <w:r>
        <w:rPr>
          <w:rFonts w:ascii="Sylfaen" w:hAnsi="Sylfaen"/>
          <w:b/>
        </w:rPr>
        <w:t>Operator:</w:t>
      </w:r>
      <w:r>
        <w:rPr>
          <w:rFonts w:ascii="Sylfaen" w:hAnsi="Sylfaen"/>
        </w:rPr>
        <w:t xml:space="preserve"> </w:t>
      </w:r>
    </w:p>
    <w:p w:rsidR="00F81FC4" w:rsidRDefault="00DD59D3" w:rsidP="00F61465">
      <w:pPr>
        <w:pStyle w:val="Keyterms"/>
        <w:numPr>
          <w:ilvl w:val="0"/>
          <w:numId w:val="3"/>
        </w:numPr>
        <w:spacing w:after="0" w:line="720" w:lineRule="auto"/>
        <w:rPr>
          <w:rFonts w:ascii="Sylfaen" w:hAnsi="Sylfaen"/>
        </w:rPr>
      </w:pPr>
      <w:r w:rsidRPr="00F81FC4">
        <w:rPr>
          <w:rFonts w:ascii="Sylfaen" w:hAnsi="Sylfaen"/>
          <w:b/>
        </w:rPr>
        <w:t>Order of evaluation:</w:t>
      </w:r>
      <w:r w:rsidRPr="00F81FC4">
        <w:rPr>
          <w:rFonts w:ascii="Sylfaen" w:hAnsi="Sylfaen"/>
        </w:rPr>
        <w:t xml:space="preserve"> </w:t>
      </w:r>
    </w:p>
    <w:p w:rsidR="00DD59D3" w:rsidRPr="00F81FC4" w:rsidRDefault="00DD59D3" w:rsidP="00F61465">
      <w:pPr>
        <w:pStyle w:val="Keyterms"/>
        <w:numPr>
          <w:ilvl w:val="0"/>
          <w:numId w:val="3"/>
        </w:numPr>
        <w:spacing w:after="0" w:line="720" w:lineRule="auto"/>
        <w:rPr>
          <w:rFonts w:ascii="Sylfaen" w:hAnsi="Sylfaen"/>
        </w:rPr>
      </w:pPr>
      <w:r w:rsidRPr="00F81FC4">
        <w:rPr>
          <w:rFonts w:ascii="Sylfaen" w:hAnsi="Sylfaen"/>
          <w:b/>
        </w:rPr>
        <w:t xml:space="preserve">Relative cell references: </w:t>
      </w:r>
    </w:p>
    <w:p w:rsidR="00DD59D3" w:rsidRDefault="00DD59D3" w:rsidP="00F61465">
      <w:pPr>
        <w:pStyle w:val="Keyterms"/>
        <w:numPr>
          <w:ilvl w:val="0"/>
          <w:numId w:val="3"/>
        </w:numPr>
        <w:spacing w:after="0" w:line="720" w:lineRule="auto"/>
        <w:rPr>
          <w:rFonts w:ascii="Sylfaen" w:hAnsi="Sylfaen"/>
        </w:rPr>
      </w:pPr>
      <w:r>
        <w:rPr>
          <w:rFonts w:ascii="Sylfaen" w:hAnsi="Sylfaen"/>
          <w:b/>
        </w:rPr>
        <w:t>Statistical functions:</w:t>
      </w:r>
      <w:r>
        <w:rPr>
          <w:rFonts w:ascii="Sylfaen" w:hAnsi="Sylfaen"/>
        </w:rPr>
        <w:t xml:space="preserve"> </w:t>
      </w:r>
    </w:p>
    <w:p w:rsidR="009469CE" w:rsidRDefault="009469CE" w:rsidP="009469CE">
      <w:pPr>
        <w:pStyle w:val="Keyterms"/>
        <w:spacing w:after="0" w:line="240" w:lineRule="auto"/>
        <w:ind w:left="720"/>
        <w:rPr>
          <w:rFonts w:ascii="Sylfaen" w:hAnsi="Sylfae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88"/>
        <w:gridCol w:w="1620"/>
        <w:gridCol w:w="1607"/>
        <w:gridCol w:w="1003"/>
        <w:gridCol w:w="1710"/>
      </w:tblGrid>
      <w:tr w:rsidR="00DF3FFE" w:rsidTr="00DF3FFE">
        <w:tc>
          <w:tcPr>
            <w:tcW w:w="3888" w:type="dxa"/>
            <w:vAlign w:val="bottom"/>
          </w:tcPr>
          <w:p w:rsidR="00DF3FFE" w:rsidRPr="00EA4C08" w:rsidRDefault="00DF3FFE" w:rsidP="00EA4C08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A4C08">
              <w:rPr>
                <w:b/>
                <w:sz w:val="18"/>
                <w:szCs w:val="18"/>
              </w:rPr>
              <w:t>How Do I?</w:t>
            </w:r>
          </w:p>
        </w:tc>
        <w:tc>
          <w:tcPr>
            <w:tcW w:w="1620" w:type="dxa"/>
          </w:tcPr>
          <w:p w:rsidR="00DF3FFE" w:rsidRDefault="00DF3FFE" w:rsidP="00CD6960">
            <w:pPr>
              <w:spacing w:line="360" w:lineRule="auto"/>
            </w:pPr>
            <w:r>
              <w:t xml:space="preserve">Ribbon </w:t>
            </w:r>
          </w:p>
          <w:p w:rsidR="00DF3FFE" w:rsidRPr="00763299" w:rsidRDefault="00DF3FFE" w:rsidP="00CD6960">
            <w:pPr>
              <w:spacing w:line="360" w:lineRule="auto"/>
              <w:rPr>
                <w:sz w:val="16"/>
                <w:szCs w:val="16"/>
              </w:rPr>
            </w:pPr>
            <w:r w:rsidRPr="00763299">
              <w:rPr>
                <w:sz w:val="16"/>
                <w:szCs w:val="16"/>
              </w:rPr>
              <w:t>(Tell me which one)</w:t>
            </w:r>
          </w:p>
        </w:tc>
        <w:tc>
          <w:tcPr>
            <w:tcW w:w="1607" w:type="dxa"/>
          </w:tcPr>
          <w:p w:rsidR="00DF3FFE" w:rsidRDefault="00DF3FFE" w:rsidP="00CD6960">
            <w:pPr>
              <w:spacing w:line="360" w:lineRule="auto"/>
            </w:pPr>
            <w:r>
              <w:t xml:space="preserve">Group </w:t>
            </w:r>
          </w:p>
          <w:p w:rsidR="00DF3FFE" w:rsidRPr="00763299" w:rsidRDefault="00DF3FFE" w:rsidP="00CD6960">
            <w:pPr>
              <w:spacing w:line="360" w:lineRule="auto"/>
              <w:rPr>
                <w:sz w:val="16"/>
                <w:szCs w:val="16"/>
              </w:rPr>
            </w:pPr>
            <w:r w:rsidRPr="00763299">
              <w:rPr>
                <w:sz w:val="16"/>
                <w:szCs w:val="16"/>
              </w:rPr>
              <w:t>(Tell me which one)</w:t>
            </w:r>
          </w:p>
        </w:tc>
        <w:tc>
          <w:tcPr>
            <w:tcW w:w="1003" w:type="dxa"/>
          </w:tcPr>
          <w:p w:rsidR="00DF3FFE" w:rsidRDefault="00DF3FFE" w:rsidP="00CD6960">
            <w:pPr>
              <w:spacing w:line="360" w:lineRule="auto"/>
            </w:pPr>
            <w:r>
              <w:t>Button or Dialogue Box</w:t>
            </w:r>
          </w:p>
        </w:tc>
        <w:tc>
          <w:tcPr>
            <w:tcW w:w="1710" w:type="dxa"/>
          </w:tcPr>
          <w:p w:rsidR="00DF3FFE" w:rsidRDefault="00F61465" w:rsidP="00CD6960">
            <w:pPr>
              <w:spacing w:line="360" w:lineRule="auto"/>
            </w:pPr>
            <w:r>
              <w:t>File Button</w:t>
            </w:r>
          </w:p>
          <w:p w:rsidR="00DF3FFE" w:rsidRPr="00763299" w:rsidRDefault="00DF3FFE" w:rsidP="00CD6960">
            <w:pPr>
              <w:spacing w:line="360" w:lineRule="auto"/>
              <w:rPr>
                <w:sz w:val="16"/>
                <w:szCs w:val="16"/>
              </w:rPr>
            </w:pPr>
            <w:r w:rsidRPr="00763299">
              <w:rPr>
                <w:sz w:val="16"/>
                <w:szCs w:val="16"/>
              </w:rPr>
              <w:t>(Tell me where to go)</w:t>
            </w:r>
          </w:p>
        </w:tc>
      </w:tr>
      <w:tr w:rsidR="00DF3FFE" w:rsidTr="00DF3FFE">
        <w:tc>
          <w:tcPr>
            <w:tcW w:w="3888" w:type="dxa"/>
          </w:tcPr>
          <w:p w:rsidR="00DF3FFE" w:rsidRDefault="00DF3FFE" w:rsidP="00B12564">
            <w:r>
              <w:t>I can insert and create formulas in a worksheet.</w:t>
            </w:r>
          </w:p>
          <w:p w:rsidR="00DF3FFE" w:rsidRDefault="00DF3FFE" w:rsidP="00B12564"/>
        </w:tc>
        <w:tc>
          <w:tcPr>
            <w:tcW w:w="1620" w:type="dxa"/>
            <w:vAlign w:val="bottom"/>
          </w:tcPr>
          <w:p w:rsidR="00DF3FFE" w:rsidRPr="00EA4C08" w:rsidRDefault="00DF3FFE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DF3FFE" w:rsidRPr="00EA4C08" w:rsidRDefault="00DF3FFE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:rsidR="00DF3FFE" w:rsidRPr="00EA4C08" w:rsidRDefault="00DF3FFE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DF3FFE" w:rsidRPr="00EA4C08" w:rsidRDefault="00DF3FFE" w:rsidP="00B60FC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F3FFE" w:rsidTr="00DF3FFE">
        <w:tc>
          <w:tcPr>
            <w:tcW w:w="3888" w:type="dxa"/>
          </w:tcPr>
          <w:p w:rsidR="00DF3FFE" w:rsidRDefault="00DF3FFE" w:rsidP="00B12564">
            <w:r>
              <w:t>I can explain and use relative and absolute cell references.</w:t>
            </w:r>
          </w:p>
          <w:p w:rsidR="00DF3FFE" w:rsidRDefault="00DF3FFE" w:rsidP="00B12564"/>
        </w:tc>
        <w:tc>
          <w:tcPr>
            <w:tcW w:w="1620" w:type="dxa"/>
            <w:vAlign w:val="bottom"/>
          </w:tcPr>
          <w:p w:rsidR="00DF3FFE" w:rsidRPr="00EA4C08" w:rsidRDefault="00DF3FFE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DF3FFE" w:rsidRPr="00EA4C08" w:rsidRDefault="00DF3FFE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:rsidR="00DF3FFE" w:rsidRPr="00EA4C08" w:rsidRDefault="00DF3FFE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DF3FFE" w:rsidRPr="00EA4C08" w:rsidRDefault="00DF3FFE" w:rsidP="00B60FC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F3FFE" w:rsidTr="00DF3FFE">
        <w:tc>
          <w:tcPr>
            <w:tcW w:w="3888" w:type="dxa"/>
          </w:tcPr>
          <w:p w:rsidR="00DF3FFE" w:rsidRDefault="00DF3FFE" w:rsidP="00B12564">
            <w:r>
              <w:t>I can explain, insert, and modify formula functions.</w:t>
            </w:r>
          </w:p>
          <w:p w:rsidR="00DF3FFE" w:rsidRDefault="00DF3FFE" w:rsidP="00B12564"/>
        </w:tc>
        <w:tc>
          <w:tcPr>
            <w:tcW w:w="1620" w:type="dxa"/>
            <w:vAlign w:val="bottom"/>
          </w:tcPr>
          <w:p w:rsidR="00DF3FFE" w:rsidRPr="00EA4C08" w:rsidRDefault="00DF3FFE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DF3FFE" w:rsidRPr="00EA4C08" w:rsidRDefault="00DF3FFE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:rsidR="00DF3FFE" w:rsidRPr="00EA4C08" w:rsidRDefault="00DF3FFE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DF3FFE" w:rsidRPr="00EA4C08" w:rsidRDefault="00DF3FFE" w:rsidP="00B60FC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F3FFE" w:rsidTr="00DF3FFE">
        <w:tc>
          <w:tcPr>
            <w:tcW w:w="3888" w:type="dxa"/>
          </w:tcPr>
          <w:p w:rsidR="00DF3FFE" w:rsidRDefault="00DF3FFE" w:rsidP="00B12564">
            <w:r>
              <w:t>I can identify and correct common formula errors.</w:t>
            </w:r>
          </w:p>
          <w:p w:rsidR="00DF3FFE" w:rsidRDefault="00DF3FFE" w:rsidP="00B12564"/>
        </w:tc>
        <w:tc>
          <w:tcPr>
            <w:tcW w:w="1620" w:type="dxa"/>
            <w:vAlign w:val="bottom"/>
          </w:tcPr>
          <w:p w:rsidR="00DF3FFE" w:rsidRPr="00EA4C08" w:rsidRDefault="00DF3FFE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DF3FFE" w:rsidRPr="00EA4C08" w:rsidRDefault="00DF3FFE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:rsidR="00DF3FFE" w:rsidRPr="00EA4C08" w:rsidRDefault="00DF3FFE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DF3FFE" w:rsidRPr="00EA4C08" w:rsidRDefault="00DF3FFE" w:rsidP="00B60FC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F3FFE" w:rsidTr="00DF3FFE">
        <w:tc>
          <w:tcPr>
            <w:tcW w:w="3888" w:type="dxa"/>
          </w:tcPr>
          <w:p w:rsidR="00DF3FFE" w:rsidRDefault="00DF3FFE" w:rsidP="00B12564">
            <w:r>
              <w:t>I can insert and modify simple charts in a worksheet.</w:t>
            </w:r>
          </w:p>
          <w:p w:rsidR="00DF3FFE" w:rsidRDefault="00DF3FFE" w:rsidP="00B12564"/>
        </w:tc>
        <w:tc>
          <w:tcPr>
            <w:tcW w:w="1620" w:type="dxa"/>
            <w:vAlign w:val="bottom"/>
          </w:tcPr>
          <w:p w:rsidR="00DF3FFE" w:rsidRPr="00EA4C08" w:rsidRDefault="00DF3FFE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DF3FFE" w:rsidRPr="00EA4C08" w:rsidRDefault="00DF3FFE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:rsidR="00DF3FFE" w:rsidRPr="00EA4C08" w:rsidRDefault="00DF3FFE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DF3FFE" w:rsidRPr="00EA4C08" w:rsidRDefault="00DF3FFE" w:rsidP="00B60FC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F3FFE" w:rsidTr="00DF3FFE">
        <w:tc>
          <w:tcPr>
            <w:tcW w:w="3888" w:type="dxa"/>
          </w:tcPr>
          <w:p w:rsidR="00DF3FFE" w:rsidRDefault="00DF3FFE" w:rsidP="00B12564">
            <w:r>
              <w:t>I can interpret data from worksheets and charts.</w:t>
            </w:r>
          </w:p>
          <w:p w:rsidR="00DF3FFE" w:rsidRDefault="00DF3FFE" w:rsidP="00B12564"/>
        </w:tc>
        <w:tc>
          <w:tcPr>
            <w:tcW w:w="1620" w:type="dxa"/>
            <w:vAlign w:val="bottom"/>
          </w:tcPr>
          <w:p w:rsidR="00DF3FFE" w:rsidRPr="00EA4C08" w:rsidRDefault="00DF3FFE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:rsidR="00DF3FFE" w:rsidRPr="00EA4C08" w:rsidRDefault="00DF3FFE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03" w:type="dxa"/>
          </w:tcPr>
          <w:p w:rsidR="00DF3FFE" w:rsidRPr="00EA4C08" w:rsidRDefault="00DF3FFE" w:rsidP="00B60FC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DF3FFE" w:rsidRPr="00EA4C08" w:rsidRDefault="00DF3FFE" w:rsidP="00B60FCA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60FCA" w:rsidRDefault="00B60FCA" w:rsidP="00181893"/>
    <w:sectPr w:rsidR="00B60FCA" w:rsidSect="00EA4C08">
      <w:headerReference w:type="default" r:id="rId8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E3A" w:rsidRDefault="005E1E3A" w:rsidP="000129AC">
      <w:pPr>
        <w:spacing w:after="0" w:line="240" w:lineRule="auto"/>
      </w:pPr>
      <w:r>
        <w:separator/>
      </w:r>
    </w:p>
  </w:endnote>
  <w:endnote w:type="continuationSeparator" w:id="0">
    <w:p w:rsidR="005E1E3A" w:rsidRDefault="005E1E3A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E3A" w:rsidRDefault="005E1E3A" w:rsidP="000129AC">
      <w:pPr>
        <w:spacing w:after="0" w:line="240" w:lineRule="auto"/>
      </w:pPr>
      <w:r>
        <w:separator/>
      </w:r>
    </w:p>
  </w:footnote>
  <w:footnote w:type="continuationSeparator" w:id="0">
    <w:p w:rsidR="005E1E3A" w:rsidRDefault="005E1E3A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:rsidR="000129AC" w:rsidRDefault="000129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D6C51"/>
    <w:multiLevelType w:val="hybridMultilevel"/>
    <w:tmpl w:val="71BCDAC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25A"/>
    <w:rsid w:val="000129AC"/>
    <w:rsid w:val="0016794C"/>
    <w:rsid w:val="00181893"/>
    <w:rsid w:val="00196BFA"/>
    <w:rsid w:val="001E3B2F"/>
    <w:rsid w:val="002B1EAB"/>
    <w:rsid w:val="0033223E"/>
    <w:rsid w:val="0036725A"/>
    <w:rsid w:val="00380C93"/>
    <w:rsid w:val="0046190F"/>
    <w:rsid w:val="004D5419"/>
    <w:rsid w:val="00515B1E"/>
    <w:rsid w:val="005535E5"/>
    <w:rsid w:val="00554E83"/>
    <w:rsid w:val="00563555"/>
    <w:rsid w:val="005D0DDF"/>
    <w:rsid w:val="005E1E3A"/>
    <w:rsid w:val="00611ED5"/>
    <w:rsid w:val="0062694B"/>
    <w:rsid w:val="00644629"/>
    <w:rsid w:val="00660EDD"/>
    <w:rsid w:val="00686755"/>
    <w:rsid w:val="006C648E"/>
    <w:rsid w:val="00743899"/>
    <w:rsid w:val="00787887"/>
    <w:rsid w:val="00795D9C"/>
    <w:rsid w:val="007E0F98"/>
    <w:rsid w:val="0086792E"/>
    <w:rsid w:val="008944C2"/>
    <w:rsid w:val="008A2635"/>
    <w:rsid w:val="008E0A7F"/>
    <w:rsid w:val="008F0B0F"/>
    <w:rsid w:val="008F54F5"/>
    <w:rsid w:val="009469CE"/>
    <w:rsid w:val="009A5C94"/>
    <w:rsid w:val="009C2489"/>
    <w:rsid w:val="00A13F45"/>
    <w:rsid w:val="00A20EA0"/>
    <w:rsid w:val="00A52D4D"/>
    <w:rsid w:val="00A71461"/>
    <w:rsid w:val="00A77510"/>
    <w:rsid w:val="00AB2D7E"/>
    <w:rsid w:val="00AB7488"/>
    <w:rsid w:val="00AF1B78"/>
    <w:rsid w:val="00B60FCA"/>
    <w:rsid w:val="00B91D5F"/>
    <w:rsid w:val="00BC26EC"/>
    <w:rsid w:val="00C14A29"/>
    <w:rsid w:val="00C50318"/>
    <w:rsid w:val="00CC43FC"/>
    <w:rsid w:val="00DD59D3"/>
    <w:rsid w:val="00DF3FFE"/>
    <w:rsid w:val="00EA2AAA"/>
    <w:rsid w:val="00EA4C08"/>
    <w:rsid w:val="00EC2222"/>
    <w:rsid w:val="00F07C33"/>
    <w:rsid w:val="00F52126"/>
    <w:rsid w:val="00F53152"/>
    <w:rsid w:val="00F5406B"/>
    <w:rsid w:val="00F613AC"/>
    <w:rsid w:val="00F61465"/>
    <w:rsid w:val="00F81FC4"/>
    <w:rsid w:val="00F8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68EAD-1270-4358-AA85-0BE8D6D9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 terms"/>
    <w:uiPriority w:val="99"/>
    <w:rsid w:val="008944C2"/>
    <w:pPr>
      <w:tabs>
        <w:tab w:val="left" w:pos="84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80" w:line="260" w:lineRule="exact"/>
      <w:ind w:left="120"/>
    </w:pPr>
    <w:rPr>
      <w:rFonts w:ascii="New York" w:eastAsia="Times New Roman" w:hAnsi="New York" w:cs="Times New Roman"/>
      <w:szCs w:val="20"/>
    </w:rPr>
  </w:style>
  <w:style w:type="table" w:styleId="MediumShading1-Accent6">
    <w:name w:val="Medium Shading 1 Accent 6"/>
    <w:basedOn w:val="TableNormal"/>
    <w:uiPriority w:val="63"/>
    <w:rsid w:val="00DF3F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DDE16-38EB-4EEB-9A8A-BC21D4F8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and1</dc:creator>
  <cp:lastModifiedBy>Doug, Schneider</cp:lastModifiedBy>
  <cp:revision>4</cp:revision>
  <cp:lastPrinted>2010-09-20T09:31:00Z</cp:lastPrinted>
  <dcterms:created xsi:type="dcterms:W3CDTF">2011-10-04T15:30:00Z</dcterms:created>
  <dcterms:modified xsi:type="dcterms:W3CDTF">2015-01-16T14:32:00Z</dcterms:modified>
</cp:coreProperties>
</file>